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72AC" w:rsidRPr="00302C33" w:rsidRDefault="00A218A9" w:rsidP="00B772AC">
      <w:pPr>
        <w:spacing w:after="275" w:line="259" w:lineRule="auto"/>
        <w:ind w:left="0" w:right="5" w:firstLine="0"/>
        <w:jc w:val="center"/>
        <w:rPr>
          <w:b/>
          <w:color w:val="auto"/>
          <w:szCs w:val="24"/>
        </w:rPr>
      </w:pPr>
      <w:bookmarkStart w:id="0" w:name="_Hlk37663507"/>
      <w:r w:rsidRPr="00302C33">
        <w:rPr>
          <w:b/>
          <w:color w:val="auto"/>
          <w:szCs w:val="24"/>
        </w:rPr>
        <w:t xml:space="preserve">Карточка вакансии </w:t>
      </w:r>
    </w:p>
    <w:p w:rsidR="00DC7CAD" w:rsidRPr="00302C33" w:rsidRDefault="00B772AC" w:rsidP="00B772AC">
      <w:pPr>
        <w:spacing w:after="275" w:line="259" w:lineRule="auto"/>
        <w:ind w:left="0" w:right="5" w:firstLine="0"/>
        <w:rPr>
          <w:color w:val="auto"/>
          <w:szCs w:val="24"/>
        </w:rPr>
      </w:pPr>
      <w:r w:rsidRPr="00302C33">
        <w:rPr>
          <w:b/>
          <w:color w:val="auto"/>
          <w:szCs w:val="24"/>
        </w:rPr>
        <w:t xml:space="preserve"> </w:t>
      </w:r>
      <w:r w:rsidRPr="00302C33">
        <w:rPr>
          <w:b/>
          <w:color w:val="auto"/>
          <w:szCs w:val="24"/>
        </w:rPr>
        <w:tab/>
      </w:r>
      <w:r w:rsidR="00A218A9" w:rsidRPr="00302C33">
        <w:rPr>
          <w:b/>
          <w:i/>
          <w:color w:val="auto"/>
          <w:szCs w:val="24"/>
        </w:rPr>
        <w:t xml:space="preserve">Должность: </w:t>
      </w:r>
    </w:p>
    <w:p w:rsidR="00DC7CAD" w:rsidRPr="00302C33" w:rsidRDefault="00B91F5E">
      <w:pPr>
        <w:ind w:left="715"/>
        <w:rPr>
          <w:color w:val="auto"/>
          <w:szCs w:val="24"/>
        </w:rPr>
      </w:pPr>
      <w:bookmarkStart w:id="1" w:name="_Hlk37413154"/>
      <w:r>
        <w:rPr>
          <w:color w:val="auto"/>
          <w:szCs w:val="24"/>
        </w:rPr>
        <w:t>Н</w:t>
      </w:r>
      <w:r w:rsidR="00F95930" w:rsidRPr="00302C33">
        <w:rPr>
          <w:color w:val="auto"/>
          <w:szCs w:val="24"/>
        </w:rPr>
        <w:t>аучный сотрудник</w:t>
      </w:r>
    </w:p>
    <w:bookmarkEnd w:id="1"/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Наименование:  </w:t>
      </w:r>
    </w:p>
    <w:p w:rsidR="00DC7CAD" w:rsidRPr="00302C33" w:rsidRDefault="00B91F5E" w:rsidP="00F95930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Н</w:t>
      </w:r>
      <w:r w:rsidRPr="00B91F5E">
        <w:rPr>
          <w:color w:val="auto"/>
          <w:szCs w:val="24"/>
        </w:rPr>
        <w:t xml:space="preserve">аучного сотрудника лаборатории цифровых управляемых лекарств и </w:t>
      </w:r>
      <w:proofErr w:type="spellStart"/>
      <w:r w:rsidRPr="00B91F5E">
        <w:rPr>
          <w:color w:val="auto"/>
          <w:szCs w:val="24"/>
        </w:rPr>
        <w:t>те</w:t>
      </w:r>
      <w:bookmarkStart w:id="2" w:name="_GoBack"/>
      <w:bookmarkEnd w:id="2"/>
      <w:r w:rsidRPr="00B91F5E">
        <w:rPr>
          <w:color w:val="auto"/>
          <w:szCs w:val="24"/>
        </w:rPr>
        <w:t>раностики</w:t>
      </w:r>
      <w:proofErr w:type="spellEnd"/>
      <w:r w:rsidR="00F95930" w:rsidRPr="00302C33">
        <w:rPr>
          <w:color w:val="auto"/>
          <w:szCs w:val="24"/>
        </w:rPr>
        <w:t>.</w:t>
      </w:r>
    </w:p>
    <w:p w:rsidR="00DC7CAD" w:rsidRPr="00302C33" w:rsidRDefault="00A218A9">
      <w:pPr>
        <w:numPr>
          <w:ilvl w:val="0"/>
          <w:numId w:val="1"/>
        </w:numPr>
        <w:spacing w:after="303" w:line="259" w:lineRule="auto"/>
        <w:ind w:hanging="360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 xml:space="preserve">Отрасль науки: </w:t>
      </w:r>
    </w:p>
    <w:p w:rsidR="00D15FAD" w:rsidRPr="00302C33" w:rsidRDefault="00BD57D0">
      <w:pPr>
        <w:ind w:left="715"/>
        <w:rPr>
          <w:b/>
          <w:i/>
          <w:color w:val="auto"/>
          <w:szCs w:val="24"/>
        </w:rPr>
      </w:pPr>
      <w:r w:rsidRPr="00302C33">
        <w:rPr>
          <w:color w:val="auto"/>
          <w:szCs w:val="24"/>
        </w:rPr>
        <w:t>Естественные и точные науки</w:t>
      </w:r>
      <w:r w:rsidR="00B91F5E">
        <w:rPr>
          <w:color w:val="auto"/>
          <w:szCs w:val="24"/>
        </w:rPr>
        <w:t xml:space="preserve"> (</w:t>
      </w:r>
      <w:r w:rsidR="00B91F5E" w:rsidRPr="00B91F5E">
        <w:rPr>
          <w:color w:val="auto"/>
          <w:szCs w:val="24"/>
        </w:rPr>
        <w:t>Биология</w:t>
      </w:r>
      <w:r w:rsidR="00B91F5E">
        <w:rPr>
          <w:color w:val="auto"/>
          <w:szCs w:val="24"/>
        </w:rPr>
        <w:t xml:space="preserve"> </w:t>
      </w:r>
      <w:r w:rsidR="00B91F5E" w:rsidRPr="00B91F5E">
        <w:rPr>
          <w:color w:val="auto"/>
          <w:szCs w:val="24"/>
        </w:rPr>
        <w:t>06.03.01.</w:t>
      </w:r>
      <w:r w:rsidR="00B91F5E">
        <w:rPr>
          <w:color w:val="auto"/>
          <w:szCs w:val="24"/>
        </w:rPr>
        <w:t>)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Деятельность:</w:t>
      </w:r>
    </w:p>
    <w:p w:rsidR="00B91F5E" w:rsidRDefault="00B91F5E">
      <w:pPr>
        <w:ind w:left="715"/>
        <w:rPr>
          <w:b/>
          <w:bCs/>
          <w:i/>
          <w:iCs/>
          <w:color w:val="auto"/>
          <w:szCs w:val="24"/>
        </w:rPr>
      </w:pPr>
      <w:r w:rsidRPr="00B91F5E">
        <w:rPr>
          <w:bCs/>
          <w:iCs/>
          <w:color w:val="auto"/>
          <w:szCs w:val="24"/>
        </w:rPr>
        <w:t>Проведение исследования в области</w:t>
      </w:r>
      <w:r>
        <w:rPr>
          <w:bCs/>
          <w:iCs/>
          <w:color w:val="auto"/>
          <w:szCs w:val="24"/>
        </w:rPr>
        <w:t xml:space="preserve"> </w:t>
      </w:r>
      <w:r w:rsidRPr="00B91F5E">
        <w:rPr>
          <w:bCs/>
          <w:iCs/>
          <w:color w:val="auto"/>
          <w:szCs w:val="24"/>
        </w:rPr>
        <w:t>клеточной биологии, микрофлуидных технологий</w:t>
      </w:r>
      <w:r>
        <w:rPr>
          <w:bCs/>
          <w:iCs/>
          <w:color w:val="auto"/>
          <w:szCs w:val="24"/>
        </w:rPr>
        <w:t>.</w:t>
      </w:r>
      <w:r w:rsidRPr="00B91F5E">
        <w:rPr>
          <w:b/>
          <w:bCs/>
          <w:i/>
          <w:iCs/>
          <w:color w:val="auto"/>
          <w:szCs w:val="24"/>
        </w:rPr>
        <w:t xml:space="preserve"> </w:t>
      </w:r>
    </w:p>
    <w:p w:rsidR="00593245" w:rsidRPr="00302C33" w:rsidRDefault="00593245">
      <w:pPr>
        <w:ind w:left="715"/>
        <w:rPr>
          <w:b/>
          <w:i/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ая функция:</w:t>
      </w:r>
    </w:p>
    <w:p w:rsidR="00D15FAD" w:rsidRPr="00302C33" w:rsidRDefault="00BD57D0" w:rsidP="00D15FAD">
      <w:pPr>
        <w:spacing w:after="120"/>
        <w:rPr>
          <w:color w:val="auto"/>
          <w:szCs w:val="24"/>
        </w:rPr>
      </w:pPr>
      <w:r w:rsidRPr="00302C33">
        <w:rPr>
          <w:color w:val="auto"/>
          <w:szCs w:val="24"/>
        </w:rPr>
        <w:t>Решение исследовательских задач в рамках реализации научного проекта под руководством более квалифицированного работника.</w:t>
      </w:r>
    </w:p>
    <w:p w:rsidR="00DC7CAD" w:rsidRPr="00302C33" w:rsidRDefault="00593245">
      <w:pPr>
        <w:spacing w:after="256" w:line="259" w:lineRule="auto"/>
        <w:ind w:left="718"/>
        <w:jc w:val="left"/>
        <w:rPr>
          <w:color w:val="auto"/>
          <w:szCs w:val="24"/>
        </w:rPr>
      </w:pPr>
      <w:r w:rsidRPr="00302C33">
        <w:rPr>
          <w:b/>
          <w:i/>
          <w:color w:val="auto"/>
          <w:szCs w:val="24"/>
        </w:rPr>
        <w:t>Трудовые действия</w:t>
      </w:r>
      <w:r w:rsidR="00A218A9" w:rsidRPr="00302C33">
        <w:rPr>
          <w:b/>
          <w:i/>
          <w:color w:val="auto"/>
          <w:szCs w:val="24"/>
        </w:rPr>
        <w:t xml:space="preserve">: </w:t>
      </w:r>
    </w:p>
    <w:p w:rsidR="00B91F5E" w:rsidRPr="00B91F5E" w:rsidRDefault="00D15FAD" w:rsidP="00B91F5E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302C33">
        <w:rPr>
          <w:color w:val="auto"/>
          <w:szCs w:val="24"/>
        </w:rPr>
        <w:t xml:space="preserve">- </w:t>
      </w:r>
      <w:r w:rsidR="00B91F5E" w:rsidRPr="00B91F5E">
        <w:rPr>
          <w:color w:val="auto"/>
          <w:szCs w:val="24"/>
          <w:lang w:val="x-none"/>
        </w:rPr>
        <w:t>Обрабатывать научную и (или) научно-техническую информацию, необходимую для решения отдельных задач исследования.</w:t>
      </w:r>
    </w:p>
    <w:p w:rsidR="00B91F5E" w:rsidRPr="00B91F5E" w:rsidRDefault="00B91F5E" w:rsidP="00B91F5E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B91F5E">
        <w:rPr>
          <w:color w:val="auto"/>
          <w:szCs w:val="24"/>
        </w:rPr>
        <w:t xml:space="preserve"> </w:t>
      </w:r>
      <w:r w:rsidRPr="00B91F5E">
        <w:rPr>
          <w:color w:val="auto"/>
          <w:szCs w:val="24"/>
          <w:lang w:val="x-none"/>
        </w:rPr>
        <w:t xml:space="preserve">Проводить исследования, </w:t>
      </w:r>
      <w:r w:rsidRPr="00B91F5E">
        <w:rPr>
          <w:color w:val="auto"/>
          <w:szCs w:val="24"/>
        </w:rPr>
        <w:t>решать вычислительные и экспериментальные задачи</w:t>
      </w:r>
      <w:r w:rsidRPr="00B91F5E">
        <w:rPr>
          <w:color w:val="auto"/>
          <w:szCs w:val="24"/>
          <w:lang w:val="x-none"/>
        </w:rPr>
        <w:t>.</w:t>
      </w:r>
    </w:p>
    <w:p w:rsidR="00B91F5E" w:rsidRPr="00B91F5E" w:rsidRDefault="00B91F5E" w:rsidP="00B91F5E">
      <w:pPr>
        <w:numPr>
          <w:ilvl w:val="0"/>
          <w:numId w:val="3"/>
        </w:numPr>
        <w:spacing w:after="0" w:line="250" w:lineRule="auto"/>
        <w:ind w:right="3"/>
        <w:rPr>
          <w:color w:val="auto"/>
          <w:szCs w:val="24"/>
          <w:lang w:val="x-none"/>
        </w:rPr>
      </w:pPr>
      <w:r w:rsidRPr="00B91F5E">
        <w:rPr>
          <w:color w:val="auto"/>
          <w:szCs w:val="24"/>
        </w:rPr>
        <w:t xml:space="preserve"> </w:t>
      </w:r>
      <w:r w:rsidRPr="00B91F5E">
        <w:rPr>
          <w:color w:val="auto"/>
          <w:szCs w:val="24"/>
          <w:lang w:val="x-none"/>
        </w:rPr>
        <w:t>Описывать исследования</w:t>
      </w:r>
      <w:r w:rsidRPr="00B91F5E">
        <w:rPr>
          <w:color w:val="auto"/>
          <w:szCs w:val="24"/>
        </w:rPr>
        <w:t xml:space="preserve"> и вычисления.</w:t>
      </w:r>
    </w:p>
    <w:p w:rsidR="00B91F5E" w:rsidRPr="00B91F5E" w:rsidRDefault="00B91F5E" w:rsidP="00B91F5E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B91F5E">
        <w:rPr>
          <w:color w:val="auto"/>
          <w:szCs w:val="24"/>
        </w:rPr>
        <w:t xml:space="preserve">- </w:t>
      </w:r>
      <w:r w:rsidRPr="00B91F5E">
        <w:rPr>
          <w:color w:val="auto"/>
          <w:szCs w:val="24"/>
          <w:lang w:val="x-none"/>
        </w:rPr>
        <w:t xml:space="preserve">Формулировать выводы и основные результаты исследований, </w:t>
      </w:r>
      <w:r w:rsidRPr="00B91F5E">
        <w:rPr>
          <w:color w:val="auto"/>
          <w:szCs w:val="24"/>
        </w:rPr>
        <w:t>вычислений</w:t>
      </w:r>
      <w:r w:rsidRPr="00B91F5E">
        <w:rPr>
          <w:color w:val="auto"/>
          <w:szCs w:val="24"/>
          <w:lang w:val="x-none"/>
        </w:rPr>
        <w:t>.</w:t>
      </w:r>
    </w:p>
    <w:p w:rsidR="00B91F5E" w:rsidRPr="00B91F5E" w:rsidRDefault="00B91F5E" w:rsidP="00B91F5E">
      <w:pPr>
        <w:spacing w:after="0" w:line="250" w:lineRule="auto"/>
        <w:ind w:left="720" w:right="3" w:firstLine="0"/>
        <w:rPr>
          <w:color w:val="auto"/>
          <w:szCs w:val="24"/>
          <w:lang w:val="x-none"/>
        </w:rPr>
      </w:pPr>
      <w:r w:rsidRPr="00B91F5E">
        <w:rPr>
          <w:color w:val="auto"/>
          <w:szCs w:val="24"/>
        </w:rPr>
        <w:t xml:space="preserve">- </w:t>
      </w:r>
      <w:r w:rsidRPr="00B91F5E">
        <w:rPr>
          <w:color w:val="auto"/>
          <w:szCs w:val="24"/>
          <w:lang w:val="x-none"/>
        </w:rPr>
        <w:t>Обобщ</w:t>
      </w:r>
      <w:r w:rsidRPr="00B91F5E">
        <w:rPr>
          <w:color w:val="auto"/>
          <w:szCs w:val="24"/>
        </w:rPr>
        <w:t>ать</w:t>
      </w:r>
      <w:r w:rsidRPr="00B91F5E">
        <w:rPr>
          <w:color w:val="auto"/>
          <w:szCs w:val="24"/>
          <w:lang w:val="x-none"/>
        </w:rPr>
        <w:t xml:space="preserve"> полученн</w:t>
      </w:r>
      <w:r w:rsidRPr="00B91F5E">
        <w:rPr>
          <w:color w:val="auto"/>
          <w:szCs w:val="24"/>
        </w:rPr>
        <w:t>ые</w:t>
      </w:r>
      <w:r w:rsidRPr="00B91F5E">
        <w:rPr>
          <w:color w:val="auto"/>
          <w:szCs w:val="24"/>
          <w:lang w:val="x-none"/>
        </w:rPr>
        <w:t xml:space="preserve"> результат</w:t>
      </w:r>
      <w:r w:rsidRPr="00B91F5E">
        <w:rPr>
          <w:color w:val="auto"/>
          <w:szCs w:val="24"/>
        </w:rPr>
        <w:t>ы</w:t>
      </w:r>
      <w:r w:rsidRPr="00B91F5E">
        <w:rPr>
          <w:color w:val="auto"/>
          <w:szCs w:val="24"/>
          <w:lang w:val="x-none"/>
        </w:rPr>
        <w:t xml:space="preserve"> в виде публикаций. </w:t>
      </w:r>
    </w:p>
    <w:p w:rsidR="00F95930" w:rsidRPr="00302C33" w:rsidRDefault="00B91F5E" w:rsidP="00B91F5E">
      <w:pPr>
        <w:spacing w:after="0" w:line="250" w:lineRule="auto"/>
        <w:ind w:left="720" w:right="3" w:firstLine="0"/>
        <w:rPr>
          <w:color w:val="auto"/>
          <w:szCs w:val="24"/>
        </w:rPr>
      </w:pPr>
      <w:r w:rsidRPr="00B91F5E">
        <w:rPr>
          <w:color w:val="auto"/>
          <w:szCs w:val="24"/>
        </w:rPr>
        <w:t>- Участвовать в научных конференциях и семинарах</w:t>
      </w:r>
      <w:r w:rsidR="00F95930" w:rsidRPr="00302C33">
        <w:rPr>
          <w:color w:val="auto"/>
          <w:szCs w:val="24"/>
        </w:rPr>
        <w:t>.</w:t>
      </w:r>
    </w:p>
    <w:p w:rsidR="00DD60EF" w:rsidRPr="00302C33" w:rsidRDefault="00DD60EF" w:rsidP="00DD60EF">
      <w:pPr>
        <w:spacing w:after="0" w:line="250" w:lineRule="auto"/>
        <w:ind w:left="720" w:right="3" w:firstLine="0"/>
        <w:rPr>
          <w:color w:val="auto"/>
          <w:szCs w:val="24"/>
        </w:rPr>
      </w:pP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Расположение: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Регион: </w:t>
      </w:r>
    </w:p>
    <w:p w:rsidR="00DC7CAD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расноярский край </w:t>
      </w:r>
    </w:p>
    <w:p w:rsidR="00DC7CAD" w:rsidRPr="00302C33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Город: </w:t>
      </w:r>
      <w:r w:rsidR="00F95930" w:rsidRPr="00302C33">
        <w:rPr>
          <w:color w:val="auto"/>
          <w:szCs w:val="24"/>
        </w:rPr>
        <w:t>Красноярск</w:t>
      </w:r>
    </w:p>
    <w:p w:rsidR="00DD60EF" w:rsidRPr="00302C33" w:rsidRDefault="00DD60EF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</w:p>
    <w:p w:rsidR="00DC7CAD" w:rsidRPr="00302C33" w:rsidRDefault="00C74220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>Опыт работы</w:t>
      </w:r>
      <w:r w:rsidR="00A218A9" w:rsidRPr="00302C33">
        <w:rPr>
          <w:b/>
          <w:i/>
          <w:iCs/>
          <w:color w:val="auto"/>
          <w:szCs w:val="24"/>
        </w:rPr>
        <w:t xml:space="preserve">: </w:t>
      </w:r>
    </w:p>
    <w:p w:rsidR="00B91F5E" w:rsidRPr="00B91F5E" w:rsidRDefault="00C74220" w:rsidP="00B91F5E">
      <w:pPr>
        <w:spacing w:after="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B91F5E" w:rsidRPr="00B91F5E">
        <w:rPr>
          <w:color w:val="auto"/>
          <w:szCs w:val="24"/>
        </w:rPr>
        <w:t xml:space="preserve">владение методами </w:t>
      </w:r>
      <w:proofErr w:type="spellStart"/>
      <w:r w:rsidR="00B91F5E" w:rsidRPr="00B91F5E">
        <w:rPr>
          <w:color w:val="auto"/>
          <w:szCs w:val="24"/>
        </w:rPr>
        <w:t>флуоресецнтного</w:t>
      </w:r>
      <w:proofErr w:type="spellEnd"/>
      <w:r w:rsidR="00B91F5E" w:rsidRPr="00B91F5E">
        <w:rPr>
          <w:color w:val="auto"/>
          <w:szCs w:val="24"/>
        </w:rPr>
        <w:t xml:space="preserve"> анализа, микроскопии, проточной </w:t>
      </w:r>
      <w:proofErr w:type="spellStart"/>
      <w:r w:rsidR="00B91F5E" w:rsidRPr="00B91F5E">
        <w:rPr>
          <w:color w:val="auto"/>
          <w:szCs w:val="24"/>
        </w:rPr>
        <w:t>цитометрии</w:t>
      </w:r>
      <w:proofErr w:type="spellEnd"/>
      <w:r w:rsidR="00B91F5E" w:rsidRPr="00B91F5E">
        <w:rPr>
          <w:color w:val="auto"/>
          <w:szCs w:val="24"/>
        </w:rPr>
        <w:t xml:space="preserve">, </w:t>
      </w:r>
      <w:proofErr w:type="spellStart"/>
      <w:r w:rsidR="00B91F5E" w:rsidRPr="00B91F5E">
        <w:rPr>
          <w:color w:val="auto"/>
          <w:szCs w:val="24"/>
        </w:rPr>
        <w:t>микрофлуидными</w:t>
      </w:r>
      <w:proofErr w:type="spellEnd"/>
      <w:r w:rsidR="00B91F5E" w:rsidRPr="00B91F5E">
        <w:rPr>
          <w:color w:val="auto"/>
          <w:szCs w:val="24"/>
        </w:rPr>
        <w:t xml:space="preserve"> технологиями, фотолитографией.</w:t>
      </w:r>
    </w:p>
    <w:p w:rsidR="00B91F5E" w:rsidRPr="00B91F5E" w:rsidRDefault="00B91F5E" w:rsidP="00B91F5E">
      <w:pPr>
        <w:spacing w:after="0"/>
        <w:rPr>
          <w:color w:val="auto"/>
          <w:szCs w:val="24"/>
        </w:rPr>
      </w:pPr>
      <w:r w:rsidRPr="00B91F5E">
        <w:rPr>
          <w:color w:val="auto"/>
          <w:szCs w:val="24"/>
        </w:rPr>
        <w:t>- владение компьютерным программным обеспечением анализа данных.</w:t>
      </w:r>
    </w:p>
    <w:p w:rsidR="00C74220" w:rsidRDefault="00B91F5E" w:rsidP="00B91F5E">
      <w:pPr>
        <w:spacing w:after="0"/>
        <w:rPr>
          <w:color w:val="auto"/>
          <w:szCs w:val="24"/>
        </w:rPr>
      </w:pPr>
      <w:r w:rsidRPr="00B91F5E">
        <w:rPr>
          <w:color w:val="auto"/>
          <w:szCs w:val="24"/>
        </w:rPr>
        <w:t>- владение английским языком свободно.</w:t>
      </w:r>
    </w:p>
    <w:p w:rsidR="00B91F5E" w:rsidRPr="00302C33" w:rsidRDefault="00B91F5E" w:rsidP="00B91F5E">
      <w:pPr>
        <w:spacing w:after="0"/>
        <w:rPr>
          <w:color w:val="auto"/>
          <w:szCs w:val="24"/>
        </w:rPr>
      </w:pPr>
    </w:p>
    <w:p w:rsidR="00DD60EF" w:rsidRPr="00302C33" w:rsidRDefault="00DD60EF" w:rsidP="00C74220">
      <w:pPr>
        <w:spacing w:after="0"/>
        <w:rPr>
          <w:color w:val="auto"/>
          <w:szCs w:val="24"/>
        </w:rPr>
      </w:pP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lastRenderedPageBreak/>
        <w:t xml:space="preserve">Критерии оценки:  </w:t>
      </w:r>
    </w:p>
    <w:p w:rsidR="00B91F5E" w:rsidRPr="00B91F5E" w:rsidRDefault="00B91F5E" w:rsidP="00B91F5E">
      <w:pPr>
        <w:pStyle w:val="a5"/>
        <w:numPr>
          <w:ilvl w:val="0"/>
          <w:numId w:val="2"/>
        </w:numPr>
        <w:rPr>
          <w:szCs w:val="24"/>
        </w:rPr>
      </w:pPr>
      <w:r w:rsidRPr="00B91F5E">
        <w:rPr>
          <w:szCs w:val="24"/>
        </w:rPr>
        <w:t xml:space="preserve">общее количество опубликованных научных работ за последние три года </w:t>
      </w:r>
      <w:proofErr w:type="spellStart"/>
      <w:r w:rsidRPr="00B91F5E">
        <w:rPr>
          <w:szCs w:val="24"/>
          <w:lang w:val="en-US"/>
        </w:rPr>
        <w:t>WoS</w:t>
      </w:r>
      <w:proofErr w:type="spellEnd"/>
      <w:r w:rsidRPr="00B91F5E">
        <w:rPr>
          <w:szCs w:val="24"/>
        </w:rPr>
        <w:t xml:space="preserve"> не менее 6, из них в журналах </w:t>
      </w:r>
      <w:r w:rsidRPr="00B91F5E">
        <w:rPr>
          <w:szCs w:val="24"/>
          <w:lang w:val="en-US"/>
        </w:rPr>
        <w:t>Q</w:t>
      </w:r>
      <w:r w:rsidRPr="00B91F5E">
        <w:rPr>
          <w:szCs w:val="24"/>
        </w:rPr>
        <w:t>1-</w:t>
      </w:r>
      <w:r w:rsidRPr="00B91F5E">
        <w:rPr>
          <w:szCs w:val="24"/>
          <w:lang w:val="en-US"/>
        </w:rPr>
        <w:t>Q</w:t>
      </w:r>
      <w:r w:rsidRPr="00B91F5E">
        <w:rPr>
          <w:szCs w:val="24"/>
        </w:rPr>
        <w:t>2 – не менее 2;</w:t>
      </w:r>
    </w:p>
    <w:p w:rsidR="00B91F5E" w:rsidRPr="00B91F5E" w:rsidRDefault="00B91F5E" w:rsidP="00B91F5E">
      <w:pPr>
        <w:pStyle w:val="a5"/>
        <w:numPr>
          <w:ilvl w:val="0"/>
          <w:numId w:val="2"/>
        </w:numPr>
        <w:rPr>
          <w:szCs w:val="24"/>
        </w:rPr>
      </w:pPr>
      <w:r w:rsidRPr="00B91F5E">
        <w:rPr>
          <w:szCs w:val="24"/>
        </w:rPr>
        <w:t xml:space="preserve"> у</w:t>
      </w:r>
      <w:r w:rsidRPr="00B91F5E">
        <w:rPr>
          <w:bCs/>
          <w:iCs/>
          <w:szCs w:val="24"/>
        </w:rPr>
        <w:t xml:space="preserve">частие в конференциях </w:t>
      </w:r>
      <w:r w:rsidRPr="00B91F5E">
        <w:rPr>
          <w:szCs w:val="24"/>
        </w:rPr>
        <w:t>за последние три года – не менее 2;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Квалификационные требования: </w:t>
      </w:r>
    </w:p>
    <w:p w:rsidR="00593245" w:rsidRPr="00302C33" w:rsidRDefault="0021535E" w:rsidP="00B91F5E">
      <w:pPr>
        <w:spacing w:after="0" w:line="259" w:lineRule="auto"/>
        <w:ind w:left="708" w:firstLine="708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- </w:t>
      </w:r>
      <w:r w:rsidR="00B91F5E" w:rsidRPr="00B91F5E">
        <w:rPr>
          <w:color w:val="auto"/>
          <w:szCs w:val="24"/>
        </w:rPr>
        <w:t xml:space="preserve">Наличие высшего образования по специальности физика 03.03.02., наличие диплома об </w:t>
      </w:r>
      <w:r w:rsidR="00B91F5E" w:rsidRPr="00B91F5E">
        <w:rPr>
          <w:color w:val="auto"/>
          <w:szCs w:val="24"/>
        </w:rPr>
        <w:t>окончании</w:t>
      </w:r>
      <w:r w:rsidR="00B91F5E" w:rsidRPr="00B91F5E">
        <w:rPr>
          <w:color w:val="auto"/>
          <w:szCs w:val="24"/>
        </w:rPr>
        <w:t xml:space="preserve"> аспирантуры по специальности 06.03.01. «Биология», опыт работы по специальности не менее 5 лет. При наличии ученой степени без предъявления требований к стажу работы. Наличие публикаций, а также участие в числе авторов докладов на научных конференциях</w:t>
      </w:r>
      <w:r w:rsidR="00DD60EF" w:rsidRPr="00302C33">
        <w:rPr>
          <w:color w:val="auto"/>
          <w:szCs w:val="24"/>
        </w:rPr>
        <w:t>.</w:t>
      </w:r>
    </w:p>
    <w:p w:rsidR="00DD60EF" w:rsidRPr="00302C33" w:rsidRDefault="00DD60EF" w:rsidP="00593245">
      <w:pPr>
        <w:spacing w:after="0" w:line="259" w:lineRule="auto"/>
        <w:ind w:left="708" w:firstLine="708"/>
        <w:jc w:val="left"/>
        <w:rPr>
          <w:color w:val="auto"/>
          <w:szCs w:val="24"/>
        </w:rPr>
      </w:pPr>
    </w:p>
    <w:p w:rsidR="00DC7CAD" w:rsidRPr="00302C33" w:rsidRDefault="00A218A9" w:rsidP="00593245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Условия: </w:t>
      </w:r>
    </w:p>
    <w:p w:rsidR="00DC7CAD" w:rsidRPr="00302C33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Заработная плата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B91F5E">
      <w:pPr>
        <w:ind w:left="715"/>
        <w:rPr>
          <w:color w:val="auto"/>
          <w:szCs w:val="24"/>
        </w:rPr>
      </w:pPr>
      <w:r>
        <w:rPr>
          <w:color w:val="auto"/>
          <w:szCs w:val="24"/>
        </w:rPr>
        <w:t>Оклад 18 162</w:t>
      </w:r>
      <w:r w:rsidR="00DD60EF" w:rsidRPr="00302C33">
        <w:rPr>
          <w:color w:val="auto"/>
          <w:szCs w:val="24"/>
        </w:rPr>
        <w:t xml:space="preserve">,00 </w:t>
      </w:r>
      <w:r w:rsidR="00A218A9" w:rsidRPr="00302C33">
        <w:rPr>
          <w:b/>
          <w:color w:val="auto"/>
          <w:szCs w:val="24"/>
        </w:rPr>
        <w:t xml:space="preserve"> </w:t>
      </w:r>
      <w:r w:rsidR="00A218A9" w:rsidRPr="00302C33">
        <w:rPr>
          <w:color w:val="auto"/>
          <w:szCs w:val="24"/>
        </w:rPr>
        <w:t xml:space="preserve">рублей/месяц </w:t>
      </w:r>
    </w:p>
    <w:p w:rsidR="00DC7CAD" w:rsidRPr="00302C33" w:rsidRDefault="00A218A9">
      <w:pPr>
        <w:numPr>
          <w:ilvl w:val="0"/>
          <w:numId w:val="2"/>
        </w:numPr>
        <w:spacing w:after="257" w:line="259" w:lineRule="auto"/>
        <w:ind w:hanging="360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Стимулирующие выплаты: </w:t>
      </w:r>
      <w:r w:rsidRPr="00302C33">
        <w:rPr>
          <w:i/>
          <w:iCs/>
          <w:color w:val="auto"/>
          <w:szCs w:val="24"/>
        </w:rPr>
        <w:t xml:space="preserve"> </w:t>
      </w:r>
    </w:p>
    <w:p w:rsidR="00DC7CAD" w:rsidRPr="00302C33" w:rsidRDefault="00A218A9">
      <w:pPr>
        <w:spacing w:after="311" w:line="252" w:lineRule="auto"/>
        <w:ind w:left="720" w:firstLine="0"/>
        <w:jc w:val="left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Производятся в соответствии с законодательством РФ и действующим Положением об оплате труда работнико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 </w:t>
      </w:r>
    </w:p>
    <w:p w:rsidR="00DC7CAD" w:rsidRPr="00302C33" w:rsidRDefault="00A218A9">
      <w:pPr>
        <w:spacing w:after="302" w:line="259" w:lineRule="auto"/>
        <w:ind w:left="708" w:firstLine="2"/>
        <w:jc w:val="left"/>
        <w:rPr>
          <w:i/>
          <w:iCs/>
          <w:color w:val="auto"/>
          <w:szCs w:val="24"/>
        </w:rPr>
      </w:pPr>
      <w:r w:rsidRPr="00302C33">
        <w:rPr>
          <w:b/>
          <w:i/>
          <w:iCs/>
          <w:color w:val="auto"/>
          <w:szCs w:val="24"/>
        </w:rPr>
        <w:t xml:space="preserve">Трудовой договор: </w:t>
      </w:r>
      <w:r w:rsidRPr="00302C33">
        <w:rPr>
          <w:i/>
          <w:iCs/>
          <w:color w:val="auto"/>
          <w:szCs w:val="24"/>
        </w:rPr>
        <w:t xml:space="preserve"> </w:t>
      </w:r>
    </w:p>
    <w:p w:rsidR="00DD60EF" w:rsidRPr="00302C33" w:rsidRDefault="00A218A9" w:rsidP="00DD60EF">
      <w:pPr>
        <w:spacing w:after="0"/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рочный  </w:t>
      </w:r>
    </w:p>
    <w:p w:rsidR="00DC7CAD" w:rsidRPr="00302C33" w:rsidRDefault="00A218A9" w:rsidP="00DD60EF">
      <w:pPr>
        <w:numPr>
          <w:ilvl w:val="1"/>
          <w:numId w:val="2"/>
        </w:numPr>
        <w:spacing w:after="0"/>
        <w:ind w:hanging="139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 период </w:t>
      </w:r>
      <w:r w:rsidR="00B91F5E">
        <w:rPr>
          <w:color w:val="auto"/>
          <w:szCs w:val="24"/>
        </w:rPr>
        <w:t>12</w:t>
      </w:r>
      <w:r w:rsidRPr="00302C33">
        <w:rPr>
          <w:color w:val="auto"/>
          <w:szCs w:val="24"/>
        </w:rPr>
        <w:t xml:space="preserve"> месяц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оциальный пакет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Да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айм жилья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Компенсация проезда:  </w:t>
      </w:r>
    </w:p>
    <w:p w:rsidR="00DC7CAD" w:rsidRPr="00302C33" w:rsidRDefault="00A218A9">
      <w:pPr>
        <w:ind w:left="715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Нет </w:t>
      </w:r>
    </w:p>
    <w:p w:rsidR="00DC7CAD" w:rsidRPr="00302C33" w:rsidRDefault="00A218A9">
      <w:pPr>
        <w:numPr>
          <w:ilvl w:val="0"/>
          <w:numId w:val="2"/>
        </w:numPr>
        <w:ind w:hanging="360"/>
        <w:rPr>
          <w:color w:val="auto"/>
          <w:szCs w:val="24"/>
        </w:rPr>
      </w:pPr>
      <w:r w:rsidRPr="00302C33">
        <w:rPr>
          <w:color w:val="auto"/>
          <w:szCs w:val="24"/>
        </w:rPr>
        <w:t xml:space="preserve">Служебное жилье:  </w:t>
      </w:r>
    </w:p>
    <w:p w:rsidR="00DC7CAD" w:rsidRPr="00187C9F" w:rsidRDefault="00A218A9">
      <w:pPr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Нет </w:t>
      </w:r>
    </w:p>
    <w:p w:rsidR="00DC7CAD" w:rsidRPr="00187C9F" w:rsidRDefault="00A218A9">
      <w:pPr>
        <w:numPr>
          <w:ilvl w:val="0"/>
          <w:numId w:val="2"/>
        </w:numPr>
        <w:spacing w:after="10"/>
        <w:ind w:hanging="360"/>
        <w:rPr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>Дополнительно:</w:t>
      </w:r>
      <w:r w:rsidRPr="00187C9F">
        <w:rPr>
          <w:color w:val="auto"/>
          <w:szCs w:val="24"/>
        </w:rPr>
        <w:t xml:space="preserve"> график работы</w:t>
      </w:r>
      <w:r w:rsidR="00D15FAD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- </w:t>
      </w:r>
      <w:r w:rsidR="00B91F5E">
        <w:rPr>
          <w:color w:val="auto"/>
          <w:szCs w:val="24"/>
        </w:rPr>
        <w:t>40</w:t>
      </w:r>
      <w:r w:rsidRPr="00187C9F">
        <w:rPr>
          <w:color w:val="auto"/>
          <w:szCs w:val="24"/>
        </w:rPr>
        <w:t xml:space="preserve"> часов в неделю </w:t>
      </w:r>
    </w:p>
    <w:p w:rsidR="00DC7CAD" w:rsidRPr="00187C9F" w:rsidRDefault="00A218A9" w:rsidP="00DD60EF">
      <w:pPr>
        <w:numPr>
          <w:ilvl w:val="0"/>
          <w:numId w:val="2"/>
        </w:numPr>
        <w:spacing w:after="0"/>
        <w:ind w:hanging="360"/>
        <w:rPr>
          <w:color w:val="auto"/>
          <w:szCs w:val="24"/>
        </w:rPr>
      </w:pPr>
      <w:r w:rsidRPr="00187C9F">
        <w:rPr>
          <w:color w:val="auto"/>
          <w:szCs w:val="24"/>
        </w:rPr>
        <w:lastRenderedPageBreak/>
        <w:t xml:space="preserve">Тип занятости: </w:t>
      </w:r>
    </w:p>
    <w:p w:rsidR="00DC7CAD" w:rsidRPr="00187C9F" w:rsidRDefault="00B91F5E" w:rsidP="00DD60EF">
      <w:pPr>
        <w:spacing w:after="0"/>
        <w:ind w:left="715"/>
        <w:rPr>
          <w:color w:val="auto"/>
          <w:szCs w:val="24"/>
        </w:rPr>
      </w:pPr>
      <w:r>
        <w:rPr>
          <w:color w:val="auto"/>
          <w:szCs w:val="24"/>
        </w:rPr>
        <w:t>П</w:t>
      </w:r>
      <w:r w:rsidR="00A218A9" w:rsidRPr="00187C9F">
        <w:rPr>
          <w:color w:val="auto"/>
          <w:szCs w:val="24"/>
        </w:rPr>
        <w:t xml:space="preserve">олная занятость </w:t>
      </w:r>
      <w:r>
        <w:rPr>
          <w:color w:val="auto"/>
          <w:szCs w:val="24"/>
        </w:rPr>
        <w:t>1</w:t>
      </w:r>
      <w:r w:rsidR="00C95DD4">
        <w:rPr>
          <w:color w:val="auto"/>
          <w:szCs w:val="24"/>
        </w:rPr>
        <w:t xml:space="preserve"> </w:t>
      </w:r>
      <w:proofErr w:type="spellStart"/>
      <w:r w:rsidR="00C95DD4">
        <w:rPr>
          <w:color w:val="auto"/>
          <w:szCs w:val="24"/>
        </w:rPr>
        <w:t>ст</w:t>
      </w:r>
      <w:proofErr w:type="spellEnd"/>
    </w:p>
    <w:p w:rsidR="00DD60EF" w:rsidRPr="00187C9F" w:rsidRDefault="00DD60EF" w:rsidP="00DD60EF">
      <w:pPr>
        <w:spacing w:after="0"/>
        <w:ind w:left="715"/>
        <w:rPr>
          <w:color w:val="auto"/>
          <w:szCs w:val="24"/>
        </w:rPr>
      </w:pPr>
    </w:p>
    <w:p w:rsidR="00DC7CAD" w:rsidRPr="00187C9F" w:rsidRDefault="00A218A9">
      <w:pPr>
        <w:numPr>
          <w:ilvl w:val="0"/>
          <w:numId w:val="2"/>
        </w:numPr>
        <w:spacing w:after="302" w:line="259" w:lineRule="auto"/>
        <w:ind w:hanging="360"/>
        <w:rPr>
          <w:i/>
          <w:iCs/>
          <w:color w:val="auto"/>
          <w:szCs w:val="24"/>
        </w:rPr>
      </w:pPr>
      <w:r w:rsidRPr="00187C9F">
        <w:rPr>
          <w:b/>
          <w:i/>
          <w:iCs/>
          <w:color w:val="auto"/>
          <w:szCs w:val="24"/>
        </w:rPr>
        <w:t xml:space="preserve">Режим работы: </w:t>
      </w:r>
      <w:r w:rsidRPr="00187C9F">
        <w:rPr>
          <w:i/>
          <w:iCs/>
          <w:color w:val="auto"/>
          <w:szCs w:val="24"/>
        </w:rPr>
        <w:t xml:space="preserve"> </w:t>
      </w:r>
    </w:p>
    <w:p w:rsidR="00DC7CAD" w:rsidRPr="00187C9F" w:rsidRDefault="00A218A9" w:rsidP="00DD60EF">
      <w:pPr>
        <w:spacing w:after="0"/>
        <w:ind w:left="715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5 рабочих дней: понедельник-пятница </w:t>
      </w:r>
    </w:p>
    <w:p w:rsidR="00DC7CAD" w:rsidRPr="0009155D" w:rsidRDefault="00955C1D" w:rsidP="00593245">
      <w:pPr>
        <w:spacing w:after="256" w:line="259" w:lineRule="auto"/>
        <w:ind w:left="720" w:firstLine="0"/>
        <w:jc w:val="left"/>
        <w:rPr>
          <w:color w:val="auto"/>
          <w:szCs w:val="24"/>
        </w:rPr>
      </w:pPr>
      <w:r w:rsidRPr="0009155D">
        <w:rPr>
          <w:color w:val="auto"/>
          <w:szCs w:val="24"/>
        </w:rPr>
        <w:t>Начало работы – 09-00, окончание – 1</w:t>
      </w:r>
      <w:r w:rsidR="00B91F5E">
        <w:rPr>
          <w:color w:val="auto"/>
          <w:szCs w:val="24"/>
        </w:rPr>
        <w:t>8</w:t>
      </w:r>
      <w:r w:rsidRPr="0009155D">
        <w:rPr>
          <w:color w:val="auto"/>
          <w:szCs w:val="24"/>
        </w:rPr>
        <w:t>-00</w:t>
      </w:r>
    </w:p>
    <w:p w:rsidR="00B91F5E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Место проведения конкурса:660036, г. Красноярск, Академгородок, 50 </w:t>
      </w:r>
    </w:p>
    <w:p w:rsidR="00DC7CAD" w:rsidRPr="00187C9F" w:rsidRDefault="00A218A9">
      <w:pPr>
        <w:spacing w:after="39"/>
        <w:ind w:left="10" w:right="1532"/>
        <w:rPr>
          <w:color w:val="auto"/>
          <w:szCs w:val="24"/>
        </w:rPr>
      </w:pPr>
      <w:r w:rsidRPr="00187C9F">
        <w:rPr>
          <w:color w:val="auto"/>
          <w:szCs w:val="24"/>
        </w:rPr>
        <w:t>Дата проведения конкурса:</w:t>
      </w:r>
      <w:r w:rsidR="00B91F5E">
        <w:rPr>
          <w:color w:val="FF0000"/>
          <w:szCs w:val="24"/>
        </w:rPr>
        <w:t>30</w:t>
      </w:r>
      <w:r w:rsidR="00852EA3" w:rsidRPr="00187C9F">
        <w:rPr>
          <w:color w:val="auto"/>
          <w:szCs w:val="24"/>
        </w:rPr>
        <w:t xml:space="preserve"> </w:t>
      </w:r>
      <w:r w:rsidR="00DD60EF" w:rsidRPr="00187C9F">
        <w:rPr>
          <w:color w:val="auto"/>
          <w:szCs w:val="24"/>
        </w:rPr>
        <w:t>июня</w:t>
      </w:r>
      <w:r w:rsidR="00852EA3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 xml:space="preserve">2020 г. </w:t>
      </w:r>
    </w:p>
    <w:p w:rsidR="00DC7CAD" w:rsidRPr="00187C9F" w:rsidRDefault="00A218A9">
      <w:pPr>
        <w:spacing w:after="47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и на участие в конкурсе принимаются с </w:t>
      </w:r>
      <w:r w:rsidR="00B91F5E">
        <w:rPr>
          <w:color w:val="auto"/>
          <w:szCs w:val="24"/>
        </w:rPr>
        <w:t>30</w:t>
      </w:r>
      <w:r w:rsidRPr="00187C9F">
        <w:rPr>
          <w:color w:val="auto"/>
          <w:szCs w:val="24"/>
        </w:rPr>
        <w:t xml:space="preserve"> </w:t>
      </w:r>
      <w:r w:rsidR="00B91F5E">
        <w:rPr>
          <w:color w:val="auto"/>
          <w:szCs w:val="24"/>
        </w:rPr>
        <w:t>мая</w:t>
      </w:r>
      <w:r w:rsidRPr="00187C9F">
        <w:rPr>
          <w:color w:val="auto"/>
          <w:szCs w:val="24"/>
        </w:rPr>
        <w:t xml:space="preserve"> 2020 г. по </w:t>
      </w:r>
      <w:r w:rsidR="00B91F5E">
        <w:rPr>
          <w:color w:val="auto"/>
          <w:szCs w:val="24"/>
        </w:rPr>
        <w:t>26</w:t>
      </w:r>
      <w:r w:rsidRPr="00187C9F">
        <w:rPr>
          <w:color w:val="auto"/>
          <w:szCs w:val="24"/>
        </w:rPr>
        <w:t xml:space="preserve"> </w:t>
      </w:r>
      <w:r w:rsidR="00DD60EF" w:rsidRPr="00187C9F">
        <w:rPr>
          <w:color w:val="auto"/>
          <w:szCs w:val="24"/>
        </w:rPr>
        <w:t>июня</w:t>
      </w:r>
      <w:r w:rsidRPr="00187C9F">
        <w:rPr>
          <w:color w:val="auto"/>
          <w:szCs w:val="24"/>
        </w:rPr>
        <w:t xml:space="preserve"> 2020 г. на почту: </w:t>
      </w:r>
      <w:bookmarkStart w:id="3" w:name="_Hlk35350823"/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</w:t>
      </w:r>
      <w:r w:rsidRPr="00187C9F">
        <w:rPr>
          <w:color w:val="auto"/>
          <w:szCs w:val="24"/>
          <w:u w:val="single" w:color="0000FF"/>
        </w:rPr>
        <w:t>ksc.krasn.ru</w:t>
      </w:r>
      <w:r w:rsidRPr="00187C9F">
        <w:rPr>
          <w:color w:val="auto"/>
          <w:szCs w:val="24"/>
        </w:rPr>
        <w:t xml:space="preserve"> </w:t>
      </w:r>
      <w:bookmarkEnd w:id="3"/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Заявка должна содержать: </w:t>
      </w:r>
    </w:p>
    <w:p w:rsidR="00DC7CAD" w:rsidRPr="00187C9F" w:rsidRDefault="00A218A9">
      <w:pPr>
        <w:spacing w:after="51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а) фамилию, имя и отчество (при наличии) претендента; </w:t>
      </w:r>
    </w:p>
    <w:p w:rsidR="00DC7CAD" w:rsidRPr="00187C9F" w:rsidRDefault="00A218A9">
      <w:pPr>
        <w:spacing w:after="8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б) дату рождения претендента; </w:t>
      </w:r>
    </w:p>
    <w:p w:rsidR="00DC7CAD" w:rsidRPr="00187C9F" w:rsidRDefault="00A218A9">
      <w:pPr>
        <w:spacing w:after="4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в) сведения о высшем образовании и квалификации, ученой степени (при наличии) и ученом звании (при наличии); </w:t>
      </w:r>
    </w:p>
    <w:p w:rsidR="00DC7CAD" w:rsidRPr="00187C9F" w:rsidRDefault="00A218A9">
      <w:pPr>
        <w:spacing w:after="52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г) сведения о стаже и опыте работы; </w:t>
      </w:r>
    </w:p>
    <w:p w:rsidR="00DC7CAD" w:rsidRPr="00187C9F" w:rsidRDefault="00A218A9">
      <w:pPr>
        <w:spacing w:after="55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д) сведения об отрасли (области) наук, в которых намерен работать претендент; </w:t>
      </w:r>
    </w:p>
    <w:p w:rsidR="00DC7CAD" w:rsidRPr="00187C9F" w:rsidRDefault="00A218A9">
      <w:pPr>
        <w:spacing w:after="44"/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, и так далее). </w:t>
      </w:r>
    </w:p>
    <w:p w:rsidR="00DC7CAD" w:rsidRPr="00187C9F" w:rsidRDefault="00A218A9">
      <w:pPr>
        <w:ind w:left="10"/>
        <w:rPr>
          <w:color w:val="auto"/>
          <w:szCs w:val="24"/>
        </w:rPr>
      </w:pPr>
      <w:r w:rsidRPr="00187C9F">
        <w:rPr>
          <w:color w:val="auto"/>
          <w:szCs w:val="24"/>
        </w:rPr>
        <w:t xml:space="preserve">Лицо для получения дополнительных справок: </w:t>
      </w:r>
      <w:r w:rsidR="00E61911" w:rsidRPr="00187C9F">
        <w:rPr>
          <w:color w:val="auto"/>
          <w:szCs w:val="24"/>
        </w:rPr>
        <w:t>начальник ОК Скворцова Марина Юрьевна</w:t>
      </w:r>
      <w:r w:rsidRPr="00187C9F">
        <w:rPr>
          <w:color w:val="auto"/>
          <w:szCs w:val="24"/>
        </w:rPr>
        <w:t xml:space="preserve"> на почту: </w:t>
      </w:r>
      <w:r w:rsidR="002C1E89" w:rsidRPr="00187C9F">
        <w:rPr>
          <w:color w:val="auto"/>
          <w:szCs w:val="24"/>
          <w:u w:val="single" w:color="0000FF"/>
          <w:lang w:val="en-US"/>
        </w:rPr>
        <w:t>ok</w:t>
      </w:r>
      <w:r w:rsidR="002C1E89" w:rsidRPr="00187C9F">
        <w:rPr>
          <w:color w:val="auto"/>
          <w:szCs w:val="24"/>
          <w:u w:val="single" w:color="0000FF"/>
        </w:rPr>
        <w:t>@ksc.krasn.ru</w:t>
      </w:r>
      <w:r w:rsidR="002C1E89" w:rsidRPr="00187C9F">
        <w:rPr>
          <w:color w:val="auto"/>
          <w:szCs w:val="24"/>
        </w:rPr>
        <w:t xml:space="preserve"> </w:t>
      </w:r>
      <w:r w:rsidRPr="00187C9F">
        <w:rPr>
          <w:color w:val="auto"/>
          <w:szCs w:val="24"/>
        </w:rPr>
        <w:t>или по тел. +7 (391) 290-5</w:t>
      </w:r>
      <w:r w:rsidR="00E61911" w:rsidRPr="00187C9F">
        <w:rPr>
          <w:color w:val="auto"/>
          <w:szCs w:val="24"/>
        </w:rPr>
        <w:t>5</w:t>
      </w:r>
      <w:r w:rsidRPr="00187C9F">
        <w:rPr>
          <w:color w:val="auto"/>
          <w:szCs w:val="24"/>
        </w:rPr>
        <w:t>-</w:t>
      </w:r>
      <w:r w:rsidR="00E61911" w:rsidRPr="00187C9F">
        <w:rPr>
          <w:color w:val="auto"/>
          <w:szCs w:val="24"/>
        </w:rPr>
        <w:t>82</w:t>
      </w:r>
      <w:r w:rsidRPr="00187C9F">
        <w:rPr>
          <w:color w:val="auto"/>
          <w:szCs w:val="24"/>
        </w:rPr>
        <w:t xml:space="preserve"> </w:t>
      </w:r>
    </w:p>
    <w:bookmarkEnd w:id="0"/>
    <w:p w:rsidR="00C74220" w:rsidRPr="00187C9F" w:rsidRDefault="00C74220">
      <w:pPr>
        <w:ind w:left="10"/>
        <w:rPr>
          <w:color w:val="auto"/>
          <w:szCs w:val="24"/>
        </w:rPr>
      </w:pPr>
    </w:p>
    <w:p w:rsidR="00C74220" w:rsidRPr="00187C9F" w:rsidRDefault="00C74220">
      <w:pPr>
        <w:ind w:left="10"/>
        <w:rPr>
          <w:color w:val="auto"/>
          <w:szCs w:val="24"/>
        </w:rPr>
      </w:pPr>
    </w:p>
    <w:p w:rsidR="00B772AC" w:rsidRDefault="00B772AC">
      <w:pPr>
        <w:ind w:left="10"/>
        <w:rPr>
          <w:color w:val="auto"/>
          <w:szCs w:val="24"/>
        </w:rPr>
      </w:pPr>
    </w:p>
    <w:p w:rsidR="00302C33" w:rsidRDefault="00302C33">
      <w:pPr>
        <w:ind w:left="10"/>
        <w:rPr>
          <w:color w:val="auto"/>
          <w:szCs w:val="24"/>
        </w:rPr>
      </w:pPr>
    </w:p>
    <w:p w:rsidR="00B772AC" w:rsidRDefault="00B772AC" w:rsidP="00B772AC">
      <w:pPr>
        <w:spacing w:after="0" w:line="259" w:lineRule="auto"/>
        <w:ind w:left="0" w:firstLine="0"/>
        <w:jc w:val="left"/>
      </w:pPr>
    </w:p>
    <w:sectPr w:rsidR="00B772AC">
      <w:pgSz w:w="11906" w:h="16838"/>
      <w:pgMar w:top="1188" w:right="844" w:bottom="125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2543"/>
    <w:multiLevelType w:val="hybridMultilevel"/>
    <w:tmpl w:val="65A01550"/>
    <w:lvl w:ilvl="0" w:tplc="F88A4F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900E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AE9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02CF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608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6A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24FF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7240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CD17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564D74"/>
    <w:multiLevelType w:val="hybridMultilevel"/>
    <w:tmpl w:val="3BC8D2C0"/>
    <w:lvl w:ilvl="0" w:tplc="CC8212F2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A706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61F3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42F3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BECC7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AE6A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854C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C6164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6DD5C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3760BC"/>
    <w:multiLevelType w:val="hybridMultilevel"/>
    <w:tmpl w:val="C73C03C6"/>
    <w:lvl w:ilvl="0" w:tplc="D7C09916"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CAD"/>
    <w:rsid w:val="0009155D"/>
    <w:rsid w:val="0018284C"/>
    <w:rsid w:val="00187C9F"/>
    <w:rsid w:val="00191147"/>
    <w:rsid w:val="001F0537"/>
    <w:rsid w:val="0021535E"/>
    <w:rsid w:val="00253F59"/>
    <w:rsid w:val="00295D49"/>
    <w:rsid w:val="002C1E89"/>
    <w:rsid w:val="00302C33"/>
    <w:rsid w:val="00327DC2"/>
    <w:rsid w:val="003F3A4A"/>
    <w:rsid w:val="0046141A"/>
    <w:rsid w:val="004F662B"/>
    <w:rsid w:val="0056539F"/>
    <w:rsid w:val="00593245"/>
    <w:rsid w:val="00852EA3"/>
    <w:rsid w:val="00955C1D"/>
    <w:rsid w:val="00A218A9"/>
    <w:rsid w:val="00A25202"/>
    <w:rsid w:val="00A56162"/>
    <w:rsid w:val="00A817D8"/>
    <w:rsid w:val="00B772AC"/>
    <w:rsid w:val="00B91F5E"/>
    <w:rsid w:val="00BD57D0"/>
    <w:rsid w:val="00C21FFD"/>
    <w:rsid w:val="00C74220"/>
    <w:rsid w:val="00C95DD4"/>
    <w:rsid w:val="00D15FAD"/>
    <w:rsid w:val="00DC7CAD"/>
    <w:rsid w:val="00DD60EF"/>
    <w:rsid w:val="00E61911"/>
    <w:rsid w:val="00EA3D95"/>
    <w:rsid w:val="00EC4FF3"/>
    <w:rsid w:val="00F92E12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876E"/>
  <w15:docId w15:val="{FAC6AAD8-9A33-4349-8DEA-B6947482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0" w:line="27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D8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ListParagraph1">
    <w:name w:val="List Paragraph1"/>
    <w:basedOn w:val="a"/>
    <w:rsid w:val="00D15FAD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styleId="a5">
    <w:name w:val="List Paragraph"/>
    <w:basedOn w:val="a"/>
    <w:uiPriority w:val="34"/>
    <w:qFormat/>
    <w:rsid w:val="00D15FA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C4FF3"/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1F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1F5E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3F79-B756-4589-B013-8033E5CE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вакансии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вакансии</dc:title>
  <dc:subject/>
  <dc:creator>Людмила Ивановна Щербакова</dc:creator>
  <cp:keywords/>
  <cp:lastModifiedBy>Скворцова Марина Юрьевна</cp:lastModifiedBy>
  <cp:revision>8</cp:revision>
  <cp:lastPrinted>2020-04-22T01:52:00Z</cp:lastPrinted>
  <dcterms:created xsi:type="dcterms:W3CDTF">2020-04-21T05:18:00Z</dcterms:created>
  <dcterms:modified xsi:type="dcterms:W3CDTF">2020-05-29T04:09:00Z</dcterms:modified>
</cp:coreProperties>
</file>